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F48489" w14:textId="77777777" w:rsidR="00FE15AA" w:rsidRDefault="00FE15AA" w:rsidP="00FE15AA">
      <w:pPr>
        <w:pStyle w:val="afffffffffffffffffffffffffff5"/>
        <w:rPr>
          <w:rFonts w:ascii="Verdana" w:hAnsi="Verdana"/>
          <w:color w:val="000000"/>
          <w:sz w:val="21"/>
          <w:szCs w:val="21"/>
        </w:rPr>
      </w:pPr>
      <w:r>
        <w:rPr>
          <w:rFonts w:ascii="Helvetica" w:hAnsi="Helvetica" w:cs="Helvetica"/>
          <w:b/>
          <w:bCs w:val="0"/>
          <w:color w:val="222222"/>
          <w:sz w:val="21"/>
          <w:szCs w:val="21"/>
        </w:rPr>
        <w:t>Романовский, Александр Васильевич.</w:t>
      </w:r>
    </w:p>
    <w:p w14:paraId="718D59A7" w14:textId="77777777" w:rsidR="00FE15AA" w:rsidRDefault="00FE15AA" w:rsidP="00FE15AA">
      <w:pPr>
        <w:pStyle w:val="20"/>
        <w:spacing w:before="0" w:after="312"/>
        <w:rPr>
          <w:rFonts w:ascii="Arial" w:hAnsi="Arial" w:cs="Arial"/>
          <w:caps/>
          <w:color w:val="333333"/>
          <w:sz w:val="27"/>
          <w:szCs w:val="27"/>
        </w:rPr>
      </w:pPr>
      <w:r>
        <w:rPr>
          <w:rFonts w:ascii="Helvetica" w:hAnsi="Helvetica" w:cs="Helvetica"/>
          <w:caps/>
          <w:color w:val="222222"/>
          <w:sz w:val="21"/>
          <w:szCs w:val="21"/>
        </w:rPr>
        <w:t>Исключительные характеры и нормальные группы : диссертация ... доктора физико-математических наук : 01.01.06. - Гомель, 1983. - 199 с. : ил.</w:t>
      </w:r>
    </w:p>
    <w:p w14:paraId="56B54C5C" w14:textId="77777777" w:rsidR="00FE15AA" w:rsidRDefault="00FE15AA" w:rsidP="00FE15AA">
      <w:pPr>
        <w:pStyle w:val="20"/>
        <w:spacing w:before="0" w:after="312"/>
        <w:rPr>
          <w:rFonts w:ascii="Arial" w:hAnsi="Arial" w:cs="Arial"/>
          <w:caps/>
          <w:color w:val="333333"/>
          <w:sz w:val="27"/>
          <w:szCs w:val="27"/>
        </w:rPr>
      </w:pPr>
      <w:r>
        <w:rPr>
          <w:rFonts w:ascii="Arial" w:hAnsi="Arial" w:cs="Arial"/>
          <w:caps/>
          <w:color w:val="333333"/>
          <w:sz w:val="27"/>
          <w:szCs w:val="27"/>
        </w:rPr>
        <w:t>Оглавление диссертации</w:t>
      </w:r>
      <w:r>
        <w:rPr>
          <w:rFonts w:ascii="Arial" w:hAnsi="Arial" w:cs="Arial"/>
          <w:color w:val="646B71"/>
          <w:sz w:val="18"/>
          <w:szCs w:val="18"/>
        </w:rPr>
        <w:t>доктор физико-математических наук Романовский, Александр Васильевич</w:t>
      </w:r>
    </w:p>
    <w:p w14:paraId="043F4675" w14:textId="77777777" w:rsidR="00FE15AA" w:rsidRDefault="00FE15AA" w:rsidP="00FE15A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I. Введение</w:t>
      </w:r>
    </w:p>
    <w:p w14:paraId="0A7EB29A" w14:textId="77777777" w:rsidR="00FE15AA" w:rsidRDefault="00FE15AA" w:rsidP="00FE15A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 Основные обозначения и определения.</w:t>
      </w:r>
    </w:p>
    <w:p w14:paraId="399664FC" w14:textId="77777777" w:rsidR="00FE15AA" w:rsidRDefault="00FE15AA" w:rsidP="00FE15A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I. К теоремам Фейта и Ито о группах Цассенхауза</w:t>
      </w:r>
    </w:p>
    <w:p w14:paraId="59ACE360" w14:textId="77777777" w:rsidR="00FE15AA" w:rsidRDefault="00FE15AA" w:rsidP="00FE15A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3. Основная лемма об исключительных характерах</w:t>
      </w:r>
    </w:p>
    <w:p w14:paraId="589BACD2" w14:textId="77777777" w:rsidR="00FE15AA" w:rsidRDefault="00FE15AA" w:rsidP="00FE15A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4. Леммы для обнаружения нормальных подгрупп с помощью исключительных характеров</w:t>
      </w:r>
    </w:p>
    <w:p w14:paraId="6741D10C" w14:textId="77777777" w:rsidR="00FE15AA" w:rsidRDefault="00FE15AA" w:rsidP="00FE15A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5. О свойствах нормальных подгрупп непростой группы, обладающей F-подгруппой</w:t>
      </w:r>
    </w:p>
    <w:p w14:paraId="62FDB49D" w14:textId="77777777" w:rsidR="00FE15AA" w:rsidRDefault="00FE15AA" w:rsidP="00FE15A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6. Характеризация PSL (i,f) с помощью смежных классов по F-подгруппе</w:t>
      </w:r>
    </w:p>
    <w:p w14:paraId="3A06E385" w14:textId="77777777" w:rsidR="00FE15AA" w:rsidRDefault="00FE15AA" w:rsidP="00FE15A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2. Проблема А.И.Кострикина о группах с большими силовскими подгруппами</w:t>
      </w:r>
    </w:p>
    <w:p w14:paraId="35534227" w14:textId="77777777" w:rsidR="00FE15AA" w:rsidRDefault="00FE15AA" w:rsidP="00FE15A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7. Простые группы с большой F-подгруппой</w:t>
      </w:r>
    </w:p>
    <w:p w14:paraId="561DAE07" w14:textId="77777777" w:rsidR="00FE15AA" w:rsidRDefault="00FE15AA" w:rsidP="00FE15A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8. Об исключительных характерах главного р-блока группы.</w:t>
      </w:r>
    </w:p>
    <w:p w14:paraId="4BAA36E8" w14:textId="77777777" w:rsidR="00FE15AA" w:rsidRDefault="00FE15AA" w:rsidP="00FE15A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9. Нормальные подгруппы у групп с большими силовскими подгруппами.</w:t>
      </w:r>
    </w:p>
    <w:p w14:paraId="5C093F7E" w14:textId="77777777" w:rsidR="00FE15AA" w:rsidRDefault="00FE15AA" w:rsidP="00FE15A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10. Простые группы с большими силовскими подгруппами</w:t>
      </w:r>
    </w:p>
    <w:p w14:paraId="69D59D1D" w14:textId="77777777" w:rsidR="00FE15AA" w:rsidRDefault="00FE15AA" w:rsidP="00FE15A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3. Конечные группы с дополняемой F-подгруппой</w:t>
      </w:r>
    </w:p>
    <w:p w14:paraId="42F9414B" w14:textId="77777777" w:rsidR="00FE15AA" w:rsidRDefault="00FE15AA" w:rsidP="00FE15A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II. Об инвариантном дополнении к нормализатору</w:t>
      </w:r>
    </w:p>
    <w:p w14:paraId="6F4AB954" w14:textId="77777777" w:rsidR="00FE15AA" w:rsidRDefault="00FE15AA" w:rsidP="00FE15A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F-подгруппы.</w:t>
      </w:r>
    </w:p>
    <w:p w14:paraId="20B4B89D" w14:textId="77777777" w:rsidR="00FE15AA" w:rsidRDefault="00FE15AA" w:rsidP="00FE15A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12. Простые группы, F-подгруппа которых дополняется подгруппой Фробениуса</w:t>
      </w:r>
    </w:p>
    <w:p w14:paraId="501B247E" w14:textId="77777777" w:rsidR="00FE15AA" w:rsidRDefault="00FE15AA" w:rsidP="00FE15A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4. Степени характеров и нормальные подгруппы</w:t>
      </w:r>
    </w:p>
    <w:p w14:paraId="3C53DE39" w14:textId="77777777" w:rsidR="00FE15AA" w:rsidRDefault="00FE15AA" w:rsidP="00FE15A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13. О ядре неприводимого характера данной степени.</w:t>
      </w:r>
    </w:p>
    <w:p w14:paraId="7881127C" w14:textId="77777777" w:rsidR="00FE15AA" w:rsidRDefault="00FE15AA" w:rsidP="00FE15A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 14. F-подгруппы линейных групп.</w:t>
      </w:r>
    </w:p>
    <w:p w14:paraId="0AAF20D4" w14:textId="77777777" w:rsidR="00FE15AA" w:rsidRDefault="00FE15AA" w:rsidP="00FE15A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15. Силовские подгруппы разрешимых линейных групп.</w:t>
      </w:r>
    </w:p>
    <w:p w14:paraId="7B8B0934" w14:textId="77777777" w:rsidR="00FE15AA" w:rsidRDefault="00FE15AA" w:rsidP="00FE15A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16. Об инвариантном дополнении к холловской нильпотентной подгруппе</w:t>
      </w:r>
    </w:p>
    <w:p w14:paraId="1FED05D4" w14:textId="77777777" w:rsidR="00FE15AA" w:rsidRDefault="00FE15AA" w:rsidP="00FE15A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17. Условие ^-замкнутости группы с jD -замкнутыми подгруппами.</w:t>
      </w:r>
    </w:p>
    <w:p w14:paraId="63056C42" w14:textId="77777777" w:rsidR="00FE15AA" w:rsidRDefault="00FE15AA" w:rsidP="00FE15A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18. Непростые группы с фробениусовым сечением.</w:t>
      </w:r>
    </w:p>
    <w:p w14:paraId="4FDAD129" w14:textId="5E1037E6" w:rsidR="00BD642D" w:rsidRPr="00FE15AA" w:rsidRDefault="00BD642D" w:rsidP="00FE15AA"/>
    <w:sectPr w:rsidR="00BD642D" w:rsidRPr="00FE15AA"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3CD537" w14:textId="77777777" w:rsidR="003A5629" w:rsidRDefault="003A5629">
      <w:pPr>
        <w:spacing w:after="0" w:line="240" w:lineRule="auto"/>
      </w:pPr>
      <w:r>
        <w:separator/>
      </w:r>
    </w:p>
  </w:endnote>
  <w:endnote w:type="continuationSeparator" w:id="0">
    <w:p w14:paraId="0E6A4558" w14:textId="77777777" w:rsidR="003A5629" w:rsidRDefault="003A56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4B61D2" w14:textId="77777777" w:rsidR="003A5629" w:rsidRDefault="003A5629"/>
    <w:p w14:paraId="68F4B26B" w14:textId="77777777" w:rsidR="003A5629" w:rsidRDefault="003A5629"/>
    <w:p w14:paraId="0E6D99C0" w14:textId="77777777" w:rsidR="003A5629" w:rsidRDefault="003A5629"/>
    <w:p w14:paraId="1DB01D4A" w14:textId="77777777" w:rsidR="003A5629" w:rsidRDefault="003A5629"/>
    <w:p w14:paraId="08605EC0" w14:textId="77777777" w:rsidR="003A5629" w:rsidRDefault="003A5629"/>
    <w:p w14:paraId="741FAE6F" w14:textId="77777777" w:rsidR="003A5629" w:rsidRDefault="003A5629"/>
    <w:p w14:paraId="7E73CB7C" w14:textId="77777777" w:rsidR="003A5629" w:rsidRDefault="003A5629">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A871596" wp14:editId="7B53CE97">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09EE1E" w14:textId="77777777" w:rsidR="003A5629" w:rsidRDefault="003A562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A871596"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2B09EE1E" w14:textId="77777777" w:rsidR="003A5629" w:rsidRDefault="003A562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B525B4B" w14:textId="77777777" w:rsidR="003A5629" w:rsidRDefault="003A5629"/>
    <w:p w14:paraId="618520D7" w14:textId="77777777" w:rsidR="003A5629" w:rsidRDefault="003A5629"/>
    <w:p w14:paraId="4B49B4B7" w14:textId="77777777" w:rsidR="003A5629" w:rsidRDefault="003A5629">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9297269" wp14:editId="26171437">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9E21A6" w14:textId="77777777" w:rsidR="003A5629" w:rsidRDefault="003A5629"/>
                          <w:p w14:paraId="1A7DA982" w14:textId="77777777" w:rsidR="003A5629" w:rsidRDefault="003A562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9297269"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319E21A6" w14:textId="77777777" w:rsidR="003A5629" w:rsidRDefault="003A5629"/>
                    <w:p w14:paraId="1A7DA982" w14:textId="77777777" w:rsidR="003A5629" w:rsidRDefault="003A562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5A6BDCD" w14:textId="77777777" w:rsidR="003A5629" w:rsidRDefault="003A5629"/>
    <w:p w14:paraId="48CC3BD6" w14:textId="77777777" w:rsidR="003A5629" w:rsidRDefault="003A5629">
      <w:pPr>
        <w:rPr>
          <w:sz w:val="2"/>
          <w:szCs w:val="2"/>
        </w:rPr>
      </w:pPr>
    </w:p>
    <w:p w14:paraId="5E205CD4" w14:textId="77777777" w:rsidR="003A5629" w:rsidRDefault="003A5629"/>
    <w:p w14:paraId="1A9613EC" w14:textId="77777777" w:rsidR="003A5629" w:rsidRDefault="003A5629">
      <w:pPr>
        <w:spacing w:after="0" w:line="240" w:lineRule="auto"/>
      </w:pPr>
    </w:p>
  </w:footnote>
  <w:footnote w:type="continuationSeparator" w:id="0">
    <w:p w14:paraId="70284436" w14:textId="77777777" w:rsidR="003A5629" w:rsidRDefault="003A56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1B"/>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CB"/>
    <w:rsid w:val="0001150F"/>
    <w:rsid w:val="00011534"/>
    <w:rsid w:val="00011560"/>
    <w:rsid w:val="00011563"/>
    <w:rsid w:val="000115AE"/>
    <w:rsid w:val="0001160F"/>
    <w:rsid w:val="00011621"/>
    <w:rsid w:val="00011643"/>
    <w:rsid w:val="0001168F"/>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BC"/>
    <w:rsid w:val="000138CE"/>
    <w:rsid w:val="00013980"/>
    <w:rsid w:val="00013A36"/>
    <w:rsid w:val="00013B5C"/>
    <w:rsid w:val="00013C1F"/>
    <w:rsid w:val="00013C25"/>
    <w:rsid w:val="00013C3D"/>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96"/>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DB1"/>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3F"/>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D09"/>
    <w:rsid w:val="00031E86"/>
    <w:rsid w:val="00031E99"/>
    <w:rsid w:val="00031F2E"/>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57"/>
    <w:rsid w:val="00036EC3"/>
    <w:rsid w:val="00036F09"/>
    <w:rsid w:val="00036F31"/>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2B"/>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75"/>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E9E"/>
    <w:rsid w:val="00070FB5"/>
    <w:rsid w:val="00070FDF"/>
    <w:rsid w:val="00071018"/>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92"/>
    <w:rsid w:val="000849FF"/>
    <w:rsid w:val="00084A7A"/>
    <w:rsid w:val="00084B61"/>
    <w:rsid w:val="00084C4F"/>
    <w:rsid w:val="00084CB3"/>
    <w:rsid w:val="00084EE4"/>
    <w:rsid w:val="00084F04"/>
    <w:rsid w:val="00084FC8"/>
    <w:rsid w:val="000850DA"/>
    <w:rsid w:val="00085124"/>
    <w:rsid w:val="0008513C"/>
    <w:rsid w:val="000851D4"/>
    <w:rsid w:val="000852B2"/>
    <w:rsid w:val="000852E7"/>
    <w:rsid w:val="0008536B"/>
    <w:rsid w:val="000853B8"/>
    <w:rsid w:val="000853F5"/>
    <w:rsid w:val="000854AE"/>
    <w:rsid w:val="000854C5"/>
    <w:rsid w:val="0008553F"/>
    <w:rsid w:val="000855F5"/>
    <w:rsid w:val="00085657"/>
    <w:rsid w:val="000856D1"/>
    <w:rsid w:val="00085759"/>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677"/>
    <w:rsid w:val="000A0861"/>
    <w:rsid w:val="000A0884"/>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CDB"/>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0C0"/>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4"/>
    <w:rsid w:val="000C1CB3"/>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5F6"/>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59"/>
    <w:rsid w:val="000C7AF4"/>
    <w:rsid w:val="000C7B47"/>
    <w:rsid w:val="000C7B6B"/>
    <w:rsid w:val="000C7C1D"/>
    <w:rsid w:val="000C7C29"/>
    <w:rsid w:val="000C7C80"/>
    <w:rsid w:val="000C7D59"/>
    <w:rsid w:val="000C7D73"/>
    <w:rsid w:val="000C7E32"/>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9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0"/>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CE2"/>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6C"/>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C4"/>
    <w:rsid w:val="000F7BF9"/>
    <w:rsid w:val="000F7C10"/>
    <w:rsid w:val="000F7C85"/>
    <w:rsid w:val="000F7D04"/>
    <w:rsid w:val="000F7D58"/>
    <w:rsid w:val="000F7E27"/>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A33"/>
    <w:rsid w:val="00104B1B"/>
    <w:rsid w:val="00104B5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E8"/>
    <w:rsid w:val="00113834"/>
    <w:rsid w:val="00113869"/>
    <w:rsid w:val="00113877"/>
    <w:rsid w:val="00113916"/>
    <w:rsid w:val="0011391A"/>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639"/>
    <w:rsid w:val="00124744"/>
    <w:rsid w:val="001247A9"/>
    <w:rsid w:val="001248B2"/>
    <w:rsid w:val="001248C1"/>
    <w:rsid w:val="0012491C"/>
    <w:rsid w:val="00124B21"/>
    <w:rsid w:val="00124BA3"/>
    <w:rsid w:val="00124CEE"/>
    <w:rsid w:val="00124D0B"/>
    <w:rsid w:val="00124D1B"/>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89"/>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43"/>
    <w:rsid w:val="001325C1"/>
    <w:rsid w:val="001325C7"/>
    <w:rsid w:val="001325F2"/>
    <w:rsid w:val="00132657"/>
    <w:rsid w:val="00132677"/>
    <w:rsid w:val="001326C3"/>
    <w:rsid w:val="001327B6"/>
    <w:rsid w:val="001328A5"/>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CA"/>
    <w:rsid w:val="001927E6"/>
    <w:rsid w:val="00192864"/>
    <w:rsid w:val="001928C0"/>
    <w:rsid w:val="001928C8"/>
    <w:rsid w:val="00192926"/>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A4"/>
    <w:rsid w:val="001A23CA"/>
    <w:rsid w:val="001A23DF"/>
    <w:rsid w:val="001A23FC"/>
    <w:rsid w:val="001A2512"/>
    <w:rsid w:val="001A2532"/>
    <w:rsid w:val="001A25C2"/>
    <w:rsid w:val="001A2602"/>
    <w:rsid w:val="001A260D"/>
    <w:rsid w:val="001A26ED"/>
    <w:rsid w:val="001A2785"/>
    <w:rsid w:val="001A27F6"/>
    <w:rsid w:val="001A288F"/>
    <w:rsid w:val="001A28AF"/>
    <w:rsid w:val="001A2902"/>
    <w:rsid w:val="001A2955"/>
    <w:rsid w:val="001A29C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BD8"/>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A7FBD"/>
    <w:rsid w:val="001B006E"/>
    <w:rsid w:val="001B00CF"/>
    <w:rsid w:val="001B00E0"/>
    <w:rsid w:val="001B0147"/>
    <w:rsid w:val="001B018A"/>
    <w:rsid w:val="001B01D4"/>
    <w:rsid w:val="001B023D"/>
    <w:rsid w:val="001B028D"/>
    <w:rsid w:val="001B03D7"/>
    <w:rsid w:val="001B03E0"/>
    <w:rsid w:val="001B0413"/>
    <w:rsid w:val="001B04E7"/>
    <w:rsid w:val="001B04F1"/>
    <w:rsid w:val="001B05DF"/>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9B"/>
    <w:rsid w:val="001B34F6"/>
    <w:rsid w:val="001B3503"/>
    <w:rsid w:val="001B3512"/>
    <w:rsid w:val="001B35E8"/>
    <w:rsid w:val="001B3744"/>
    <w:rsid w:val="001B3773"/>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3"/>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8F"/>
    <w:rsid w:val="001C57AB"/>
    <w:rsid w:val="001C57E7"/>
    <w:rsid w:val="001C580F"/>
    <w:rsid w:val="001C582D"/>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42"/>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C9B"/>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BBF"/>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5091"/>
    <w:rsid w:val="0023514C"/>
    <w:rsid w:val="0023515B"/>
    <w:rsid w:val="00235164"/>
    <w:rsid w:val="0023516D"/>
    <w:rsid w:val="002352A9"/>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37FDD"/>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D0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86"/>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A3"/>
    <w:rsid w:val="00296D96"/>
    <w:rsid w:val="00296DA3"/>
    <w:rsid w:val="00296EC3"/>
    <w:rsid w:val="00296EC6"/>
    <w:rsid w:val="00296FA0"/>
    <w:rsid w:val="00297137"/>
    <w:rsid w:val="0029725E"/>
    <w:rsid w:val="00297282"/>
    <w:rsid w:val="002973DB"/>
    <w:rsid w:val="0029753D"/>
    <w:rsid w:val="00297574"/>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39"/>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B30"/>
    <w:rsid w:val="002C7B49"/>
    <w:rsid w:val="002C7BD9"/>
    <w:rsid w:val="002C7C79"/>
    <w:rsid w:val="002C7DF2"/>
    <w:rsid w:val="002C7E07"/>
    <w:rsid w:val="002C7E8B"/>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9D5"/>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3B5"/>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16"/>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B2"/>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B2"/>
    <w:rsid w:val="002F606A"/>
    <w:rsid w:val="002F6072"/>
    <w:rsid w:val="002F6121"/>
    <w:rsid w:val="002F6222"/>
    <w:rsid w:val="002F6223"/>
    <w:rsid w:val="002F6255"/>
    <w:rsid w:val="002F6258"/>
    <w:rsid w:val="002F6312"/>
    <w:rsid w:val="002F63A4"/>
    <w:rsid w:val="002F63B8"/>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1B"/>
    <w:rsid w:val="003037A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B74"/>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D09"/>
    <w:rsid w:val="00325E12"/>
    <w:rsid w:val="00325E24"/>
    <w:rsid w:val="00325E2E"/>
    <w:rsid w:val="00325EC6"/>
    <w:rsid w:val="00325F4B"/>
    <w:rsid w:val="00325F84"/>
    <w:rsid w:val="00326026"/>
    <w:rsid w:val="0032604D"/>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D0"/>
    <w:rsid w:val="003324A6"/>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27"/>
    <w:rsid w:val="00335AD3"/>
    <w:rsid w:val="00335AD5"/>
    <w:rsid w:val="00335ADC"/>
    <w:rsid w:val="00335AE6"/>
    <w:rsid w:val="00335B44"/>
    <w:rsid w:val="00335BA5"/>
    <w:rsid w:val="00335BA8"/>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4F"/>
    <w:rsid w:val="003450C0"/>
    <w:rsid w:val="00345126"/>
    <w:rsid w:val="003451B9"/>
    <w:rsid w:val="003451F5"/>
    <w:rsid w:val="0034523B"/>
    <w:rsid w:val="00345375"/>
    <w:rsid w:val="003453C2"/>
    <w:rsid w:val="00345540"/>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A0"/>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C6"/>
    <w:rsid w:val="00352A12"/>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1FF3"/>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1B5"/>
    <w:rsid w:val="003901F4"/>
    <w:rsid w:val="00390269"/>
    <w:rsid w:val="003902F3"/>
    <w:rsid w:val="00390319"/>
    <w:rsid w:val="003903A9"/>
    <w:rsid w:val="003903AD"/>
    <w:rsid w:val="0039042A"/>
    <w:rsid w:val="0039042E"/>
    <w:rsid w:val="00390457"/>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6B2"/>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29"/>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6B"/>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4F0"/>
    <w:rsid w:val="003B05EC"/>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C"/>
    <w:rsid w:val="003C122C"/>
    <w:rsid w:val="003C1257"/>
    <w:rsid w:val="003C12D4"/>
    <w:rsid w:val="003C136A"/>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4F"/>
    <w:rsid w:val="003C1E93"/>
    <w:rsid w:val="003C1EB7"/>
    <w:rsid w:val="003C1F12"/>
    <w:rsid w:val="003C1F41"/>
    <w:rsid w:val="003C1F5E"/>
    <w:rsid w:val="003C1F6B"/>
    <w:rsid w:val="003C1FF3"/>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31"/>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67"/>
    <w:rsid w:val="003D4799"/>
    <w:rsid w:val="003D4877"/>
    <w:rsid w:val="003D4937"/>
    <w:rsid w:val="003D49CB"/>
    <w:rsid w:val="003D4A05"/>
    <w:rsid w:val="003D4A25"/>
    <w:rsid w:val="003D4AA3"/>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719"/>
    <w:rsid w:val="003D792E"/>
    <w:rsid w:val="003D79AD"/>
    <w:rsid w:val="003D79FF"/>
    <w:rsid w:val="003D7ABF"/>
    <w:rsid w:val="003D7AD0"/>
    <w:rsid w:val="003D7B64"/>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85E"/>
    <w:rsid w:val="003F192E"/>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7D"/>
    <w:rsid w:val="003F1D80"/>
    <w:rsid w:val="003F1DB7"/>
    <w:rsid w:val="003F1DBA"/>
    <w:rsid w:val="003F1F45"/>
    <w:rsid w:val="003F1FF0"/>
    <w:rsid w:val="003F2125"/>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E0A"/>
    <w:rsid w:val="003F3E1F"/>
    <w:rsid w:val="003F3E66"/>
    <w:rsid w:val="003F3E98"/>
    <w:rsid w:val="003F3EF3"/>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C13"/>
    <w:rsid w:val="00402C3D"/>
    <w:rsid w:val="00402C66"/>
    <w:rsid w:val="00402C73"/>
    <w:rsid w:val="00402D32"/>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751"/>
    <w:rsid w:val="004058B0"/>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1E"/>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97"/>
    <w:rsid w:val="004465E4"/>
    <w:rsid w:val="004465E9"/>
    <w:rsid w:val="004465F1"/>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EE"/>
    <w:rsid w:val="00452140"/>
    <w:rsid w:val="0045214D"/>
    <w:rsid w:val="0045223A"/>
    <w:rsid w:val="004522BF"/>
    <w:rsid w:val="00452375"/>
    <w:rsid w:val="004523EF"/>
    <w:rsid w:val="0045242F"/>
    <w:rsid w:val="0045246A"/>
    <w:rsid w:val="0045251E"/>
    <w:rsid w:val="0045259A"/>
    <w:rsid w:val="00452655"/>
    <w:rsid w:val="00452722"/>
    <w:rsid w:val="00452733"/>
    <w:rsid w:val="0045273F"/>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99"/>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AF"/>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1D"/>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D6"/>
    <w:rsid w:val="00491CB4"/>
    <w:rsid w:val="00491CBF"/>
    <w:rsid w:val="00491CE3"/>
    <w:rsid w:val="00491DC2"/>
    <w:rsid w:val="00491E07"/>
    <w:rsid w:val="00491E29"/>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F1A"/>
    <w:rsid w:val="004A3F39"/>
    <w:rsid w:val="004A3FA3"/>
    <w:rsid w:val="004A3FB9"/>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F8"/>
    <w:rsid w:val="004B7000"/>
    <w:rsid w:val="004B7003"/>
    <w:rsid w:val="004B703E"/>
    <w:rsid w:val="004B71F9"/>
    <w:rsid w:val="004B7235"/>
    <w:rsid w:val="004B7238"/>
    <w:rsid w:val="004B72F3"/>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D06"/>
    <w:rsid w:val="004C0D19"/>
    <w:rsid w:val="004C0D90"/>
    <w:rsid w:val="004C0DF6"/>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9F1"/>
    <w:rsid w:val="004C4A19"/>
    <w:rsid w:val="004C4A2B"/>
    <w:rsid w:val="004C4A38"/>
    <w:rsid w:val="004C4AB1"/>
    <w:rsid w:val="004C4C08"/>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63"/>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A5"/>
    <w:rsid w:val="004E1A06"/>
    <w:rsid w:val="004E1A45"/>
    <w:rsid w:val="004E1A71"/>
    <w:rsid w:val="004E1ADD"/>
    <w:rsid w:val="004E1B18"/>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5A"/>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B"/>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6"/>
    <w:rsid w:val="0051572A"/>
    <w:rsid w:val="00515751"/>
    <w:rsid w:val="0051575D"/>
    <w:rsid w:val="005157B3"/>
    <w:rsid w:val="005158F6"/>
    <w:rsid w:val="0051592F"/>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C5"/>
    <w:rsid w:val="00521454"/>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C4"/>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17C"/>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DB"/>
    <w:rsid w:val="00561DC8"/>
    <w:rsid w:val="00561F0D"/>
    <w:rsid w:val="00561FDC"/>
    <w:rsid w:val="00561FE1"/>
    <w:rsid w:val="00561FEE"/>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928"/>
    <w:rsid w:val="0056595F"/>
    <w:rsid w:val="00565A02"/>
    <w:rsid w:val="00565AC4"/>
    <w:rsid w:val="00565B9B"/>
    <w:rsid w:val="00565C24"/>
    <w:rsid w:val="00565C5D"/>
    <w:rsid w:val="00565CF8"/>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8F2"/>
    <w:rsid w:val="0057090C"/>
    <w:rsid w:val="0057091D"/>
    <w:rsid w:val="00570A84"/>
    <w:rsid w:val="00570C74"/>
    <w:rsid w:val="00570CBE"/>
    <w:rsid w:val="00570D0C"/>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531"/>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A5F"/>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ABA"/>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49"/>
    <w:rsid w:val="00594554"/>
    <w:rsid w:val="0059457F"/>
    <w:rsid w:val="005945AA"/>
    <w:rsid w:val="005945AE"/>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86"/>
    <w:rsid w:val="00594BBA"/>
    <w:rsid w:val="00594BE4"/>
    <w:rsid w:val="00594C6B"/>
    <w:rsid w:val="00594C6F"/>
    <w:rsid w:val="00594CC3"/>
    <w:rsid w:val="00594D18"/>
    <w:rsid w:val="00594DCF"/>
    <w:rsid w:val="00594E14"/>
    <w:rsid w:val="00594EAA"/>
    <w:rsid w:val="00594F1F"/>
    <w:rsid w:val="00594F83"/>
    <w:rsid w:val="0059503D"/>
    <w:rsid w:val="005950C8"/>
    <w:rsid w:val="005950E7"/>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5B9"/>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01"/>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3F0"/>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5A"/>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C6"/>
    <w:rsid w:val="005D57DF"/>
    <w:rsid w:val="005D582D"/>
    <w:rsid w:val="005D585D"/>
    <w:rsid w:val="005D587C"/>
    <w:rsid w:val="005D58C8"/>
    <w:rsid w:val="005D5A16"/>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D47"/>
    <w:rsid w:val="005D7DA1"/>
    <w:rsid w:val="005D7E93"/>
    <w:rsid w:val="005D7EA8"/>
    <w:rsid w:val="005D7F5E"/>
    <w:rsid w:val="005D7F9A"/>
    <w:rsid w:val="005E00B7"/>
    <w:rsid w:val="005E0117"/>
    <w:rsid w:val="005E014E"/>
    <w:rsid w:val="005E0195"/>
    <w:rsid w:val="005E01DF"/>
    <w:rsid w:val="005E0249"/>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A8A"/>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F1"/>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A1"/>
    <w:rsid w:val="00621F71"/>
    <w:rsid w:val="00621F9B"/>
    <w:rsid w:val="0062203A"/>
    <w:rsid w:val="00622045"/>
    <w:rsid w:val="0062220D"/>
    <w:rsid w:val="006223DA"/>
    <w:rsid w:val="0062252B"/>
    <w:rsid w:val="00622565"/>
    <w:rsid w:val="00622578"/>
    <w:rsid w:val="006225A5"/>
    <w:rsid w:val="0062260D"/>
    <w:rsid w:val="00622615"/>
    <w:rsid w:val="006226A6"/>
    <w:rsid w:val="0062290B"/>
    <w:rsid w:val="0062293E"/>
    <w:rsid w:val="006229D1"/>
    <w:rsid w:val="00622A53"/>
    <w:rsid w:val="00622C25"/>
    <w:rsid w:val="00622C9B"/>
    <w:rsid w:val="00622CBE"/>
    <w:rsid w:val="00622D6B"/>
    <w:rsid w:val="00622D71"/>
    <w:rsid w:val="00622DC6"/>
    <w:rsid w:val="00622DD0"/>
    <w:rsid w:val="00622E28"/>
    <w:rsid w:val="00622E94"/>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6B"/>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F9"/>
    <w:rsid w:val="00634009"/>
    <w:rsid w:val="00634093"/>
    <w:rsid w:val="00634198"/>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5E"/>
    <w:rsid w:val="006523D9"/>
    <w:rsid w:val="0065246B"/>
    <w:rsid w:val="006524C0"/>
    <w:rsid w:val="00652524"/>
    <w:rsid w:val="006525AE"/>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26"/>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16"/>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344"/>
    <w:rsid w:val="00671422"/>
    <w:rsid w:val="00671460"/>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51F"/>
    <w:rsid w:val="0068260D"/>
    <w:rsid w:val="0068262F"/>
    <w:rsid w:val="00682638"/>
    <w:rsid w:val="0068263C"/>
    <w:rsid w:val="006826C7"/>
    <w:rsid w:val="006826DE"/>
    <w:rsid w:val="00682773"/>
    <w:rsid w:val="0068288D"/>
    <w:rsid w:val="00682965"/>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4C"/>
    <w:rsid w:val="00686B62"/>
    <w:rsid w:val="00686CDB"/>
    <w:rsid w:val="00686D21"/>
    <w:rsid w:val="00686D2E"/>
    <w:rsid w:val="00686EB4"/>
    <w:rsid w:val="00686ED7"/>
    <w:rsid w:val="00686EDF"/>
    <w:rsid w:val="00686F5A"/>
    <w:rsid w:val="00686FE2"/>
    <w:rsid w:val="00687078"/>
    <w:rsid w:val="006870C9"/>
    <w:rsid w:val="0068713B"/>
    <w:rsid w:val="00687167"/>
    <w:rsid w:val="006872E0"/>
    <w:rsid w:val="00687368"/>
    <w:rsid w:val="006873D6"/>
    <w:rsid w:val="006873E3"/>
    <w:rsid w:val="00687552"/>
    <w:rsid w:val="0068757A"/>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7EC"/>
    <w:rsid w:val="00695863"/>
    <w:rsid w:val="00695961"/>
    <w:rsid w:val="00695A65"/>
    <w:rsid w:val="00695B5D"/>
    <w:rsid w:val="00695B80"/>
    <w:rsid w:val="00695C0D"/>
    <w:rsid w:val="00695CFA"/>
    <w:rsid w:val="00695D42"/>
    <w:rsid w:val="00695D60"/>
    <w:rsid w:val="00695D62"/>
    <w:rsid w:val="00695E07"/>
    <w:rsid w:val="00695EE2"/>
    <w:rsid w:val="00695F24"/>
    <w:rsid w:val="00695F4A"/>
    <w:rsid w:val="00695F52"/>
    <w:rsid w:val="00695FAE"/>
    <w:rsid w:val="00695FD0"/>
    <w:rsid w:val="00695FD2"/>
    <w:rsid w:val="0069609D"/>
    <w:rsid w:val="006960FC"/>
    <w:rsid w:val="0069617B"/>
    <w:rsid w:val="0069625E"/>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D7F"/>
    <w:rsid w:val="00696DFE"/>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955"/>
    <w:rsid w:val="006A5A1F"/>
    <w:rsid w:val="006A5B21"/>
    <w:rsid w:val="006A5B55"/>
    <w:rsid w:val="006A5C16"/>
    <w:rsid w:val="006A5CE0"/>
    <w:rsid w:val="006A5F46"/>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4A9"/>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5C"/>
    <w:rsid w:val="006D026D"/>
    <w:rsid w:val="006D0298"/>
    <w:rsid w:val="006D02C2"/>
    <w:rsid w:val="006D035E"/>
    <w:rsid w:val="006D0395"/>
    <w:rsid w:val="006D03B2"/>
    <w:rsid w:val="006D040E"/>
    <w:rsid w:val="006D0419"/>
    <w:rsid w:val="006D04C3"/>
    <w:rsid w:val="006D05E4"/>
    <w:rsid w:val="006D0687"/>
    <w:rsid w:val="006D07B2"/>
    <w:rsid w:val="006D07CF"/>
    <w:rsid w:val="006D0829"/>
    <w:rsid w:val="006D0849"/>
    <w:rsid w:val="006D086A"/>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C17"/>
    <w:rsid w:val="006D6D33"/>
    <w:rsid w:val="006D6DCE"/>
    <w:rsid w:val="006D6DD2"/>
    <w:rsid w:val="006D6E27"/>
    <w:rsid w:val="006D6E35"/>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B0"/>
    <w:rsid w:val="006F1E11"/>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97"/>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8C8"/>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9D4"/>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99"/>
    <w:rsid w:val="007329D9"/>
    <w:rsid w:val="007329F4"/>
    <w:rsid w:val="00732A40"/>
    <w:rsid w:val="00732AC7"/>
    <w:rsid w:val="00732B40"/>
    <w:rsid w:val="00732BA1"/>
    <w:rsid w:val="00732BC8"/>
    <w:rsid w:val="00732BD2"/>
    <w:rsid w:val="00732C0A"/>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17"/>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75C"/>
    <w:rsid w:val="00754959"/>
    <w:rsid w:val="00754A53"/>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9C"/>
    <w:rsid w:val="00755B89"/>
    <w:rsid w:val="00755B93"/>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24C"/>
    <w:rsid w:val="00760309"/>
    <w:rsid w:val="00760347"/>
    <w:rsid w:val="00760382"/>
    <w:rsid w:val="007603C9"/>
    <w:rsid w:val="00760603"/>
    <w:rsid w:val="00760679"/>
    <w:rsid w:val="00760715"/>
    <w:rsid w:val="00760749"/>
    <w:rsid w:val="0076075F"/>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43"/>
    <w:rsid w:val="00773874"/>
    <w:rsid w:val="007738FB"/>
    <w:rsid w:val="00773921"/>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E9A"/>
    <w:rsid w:val="00780F6F"/>
    <w:rsid w:val="00781007"/>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39"/>
    <w:rsid w:val="00782C6F"/>
    <w:rsid w:val="00782DC5"/>
    <w:rsid w:val="00782E6B"/>
    <w:rsid w:val="00782F2B"/>
    <w:rsid w:val="00782F6A"/>
    <w:rsid w:val="00782F8F"/>
    <w:rsid w:val="00782FDB"/>
    <w:rsid w:val="007830AA"/>
    <w:rsid w:val="0078315B"/>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052"/>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025"/>
    <w:rsid w:val="0079018A"/>
    <w:rsid w:val="00790266"/>
    <w:rsid w:val="007902AE"/>
    <w:rsid w:val="0079039D"/>
    <w:rsid w:val="007903B4"/>
    <w:rsid w:val="00790452"/>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2B"/>
    <w:rsid w:val="00790E57"/>
    <w:rsid w:val="00790E66"/>
    <w:rsid w:val="00790E89"/>
    <w:rsid w:val="00790F25"/>
    <w:rsid w:val="00790F4A"/>
    <w:rsid w:val="00791040"/>
    <w:rsid w:val="00791066"/>
    <w:rsid w:val="00791135"/>
    <w:rsid w:val="0079121F"/>
    <w:rsid w:val="00791239"/>
    <w:rsid w:val="00791383"/>
    <w:rsid w:val="007913DB"/>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9C"/>
    <w:rsid w:val="007968E8"/>
    <w:rsid w:val="00796915"/>
    <w:rsid w:val="0079692F"/>
    <w:rsid w:val="00796A56"/>
    <w:rsid w:val="00796A75"/>
    <w:rsid w:val="00796A85"/>
    <w:rsid w:val="00796A8E"/>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8F6"/>
    <w:rsid w:val="00797924"/>
    <w:rsid w:val="007979F1"/>
    <w:rsid w:val="00797A32"/>
    <w:rsid w:val="00797A4A"/>
    <w:rsid w:val="00797AEB"/>
    <w:rsid w:val="00797B8E"/>
    <w:rsid w:val="00797BE7"/>
    <w:rsid w:val="00797BF1"/>
    <w:rsid w:val="00797C6F"/>
    <w:rsid w:val="00797C77"/>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0A"/>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5B"/>
    <w:rsid w:val="007C1A12"/>
    <w:rsid w:val="007C1B56"/>
    <w:rsid w:val="007C1B73"/>
    <w:rsid w:val="007C1C3C"/>
    <w:rsid w:val="007C1CAB"/>
    <w:rsid w:val="007C1CDD"/>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0E7"/>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1F0"/>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80"/>
    <w:rsid w:val="007D6E95"/>
    <w:rsid w:val="007D6EA8"/>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8D5"/>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3B"/>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F"/>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C7"/>
    <w:rsid w:val="007F58A0"/>
    <w:rsid w:val="007F598A"/>
    <w:rsid w:val="007F5A43"/>
    <w:rsid w:val="007F5AA0"/>
    <w:rsid w:val="007F5B9E"/>
    <w:rsid w:val="007F5C3F"/>
    <w:rsid w:val="007F5CC0"/>
    <w:rsid w:val="007F5E3A"/>
    <w:rsid w:val="007F5E7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02"/>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06"/>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56"/>
    <w:rsid w:val="00806291"/>
    <w:rsid w:val="00806345"/>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6"/>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9E5"/>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4E"/>
    <w:rsid w:val="00815421"/>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5FD9"/>
    <w:rsid w:val="00826000"/>
    <w:rsid w:val="00826137"/>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14"/>
    <w:rsid w:val="008322D5"/>
    <w:rsid w:val="008322E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2FD6"/>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6A"/>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1AF"/>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95"/>
    <w:rsid w:val="00841ACF"/>
    <w:rsid w:val="00841B6F"/>
    <w:rsid w:val="00841D70"/>
    <w:rsid w:val="00841D87"/>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EB"/>
    <w:rsid w:val="00843B05"/>
    <w:rsid w:val="00843B46"/>
    <w:rsid w:val="00843C8C"/>
    <w:rsid w:val="00843C92"/>
    <w:rsid w:val="00843D21"/>
    <w:rsid w:val="00843E5C"/>
    <w:rsid w:val="00843EC2"/>
    <w:rsid w:val="00843F36"/>
    <w:rsid w:val="00843F42"/>
    <w:rsid w:val="008440D9"/>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BB"/>
    <w:rsid w:val="008506CE"/>
    <w:rsid w:val="008506D7"/>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13"/>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5BA"/>
    <w:rsid w:val="008546D9"/>
    <w:rsid w:val="008546E5"/>
    <w:rsid w:val="008546FD"/>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31A"/>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30B"/>
    <w:rsid w:val="0085730F"/>
    <w:rsid w:val="00857313"/>
    <w:rsid w:val="008573BE"/>
    <w:rsid w:val="00857470"/>
    <w:rsid w:val="008574CD"/>
    <w:rsid w:val="00857585"/>
    <w:rsid w:val="0085759E"/>
    <w:rsid w:val="008575CB"/>
    <w:rsid w:val="008575D8"/>
    <w:rsid w:val="00857632"/>
    <w:rsid w:val="00857638"/>
    <w:rsid w:val="00857676"/>
    <w:rsid w:val="008576DF"/>
    <w:rsid w:val="0085778C"/>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80"/>
    <w:rsid w:val="008648BA"/>
    <w:rsid w:val="008648F6"/>
    <w:rsid w:val="0086498F"/>
    <w:rsid w:val="008649F6"/>
    <w:rsid w:val="00864AD6"/>
    <w:rsid w:val="00864B2A"/>
    <w:rsid w:val="00864B66"/>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D7"/>
    <w:rsid w:val="008743FC"/>
    <w:rsid w:val="00874410"/>
    <w:rsid w:val="008744A4"/>
    <w:rsid w:val="008748C8"/>
    <w:rsid w:val="00874913"/>
    <w:rsid w:val="00874986"/>
    <w:rsid w:val="00874A9F"/>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D2"/>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55"/>
    <w:rsid w:val="008820ED"/>
    <w:rsid w:val="00882117"/>
    <w:rsid w:val="0088212C"/>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AE"/>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17F"/>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4050"/>
    <w:rsid w:val="008A40A2"/>
    <w:rsid w:val="008A4150"/>
    <w:rsid w:val="008A4242"/>
    <w:rsid w:val="008A427C"/>
    <w:rsid w:val="008A42B1"/>
    <w:rsid w:val="008A4334"/>
    <w:rsid w:val="008A4515"/>
    <w:rsid w:val="008A4680"/>
    <w:rsid w:val="008A46DE"/>
    <w:rsid w:val="008A481C"/>
    <w:rsid w:val="008A482E"/>
    <w:rsid w:val="008A49F6"/>
    <w:rsid w:val="008A4A3A"/>
    <w:rsid w:val="008A4BE1"/>
    <w:rsid w:val="008A4C7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D3F"/>
    <w:rsid w:val="008A6D9F"/>
    <w:rsid w:val="008A6E1D"/>
    <w:rsid w:val="008A7036"/>
    <w:rsid w:val="008A7128"/>
    <w:rsid w:val="008A71CA"/>
    <w:rsid w:val="008A72F4"/>
    <w:rsid w:val="008A73D9"/>
    <w:rsid w:val="008A73E9"/>
    <w:rsid w:val="008A73F1"/>
    <w:rsid w:val="008A74ED"/>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E7"/>
    <w:rsid w:val="008D35CB"/>
    <w:rsid w:val="008D3699"/>
    <w:rsid w:val="008D3716"/>
    <w:rsid w:val="008D3742"/>
    <w:rsid w:val="008D3791"/>
    <w:rsid w:val="008D37AA"/>
    <w:rsid w:val="008D37E5"/>
    <w:rsid w:val="008D37EF"/>
    <w:rsid w:val="008D385B"/>
    <w:rsid w:val="008D39B0"/>
    <w:rsid w:val="008D3A17"/>
    <w:rsid w:val="008D3A8C"/>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0CD"/>
    <w:rsid w:val="008D514B"/>
    <w:rsid w:val="008D51AA"/>
    <w:rsid w:val="008D51D6"/>
    <w:rsid w:val="008D5218"/>
    <w:rsid w:val="008D5271"/>
    <w:rsid w:val="008D530C"/>
    <w:rsid w:val="008D542F"/>
    <w:rsid w:val="008D5534"/>
    <w:rsid w:val="008D55C7"/>
    <w:rsid w:val="008D55D9"/>
    <w:rsid w:val="008D55DD"/>
    <w:rsid w:val="008D56B4"/>
    <w:rsid w:val="008D57B0"/>
    <w:rsid w:val="008D5909"/>
    <w:rsid w:val="008D5984"/>
    <w:rsid w:val="008D59B2"/>
    <w:rsid w:val="008D5A09"/>
    <w:rsid w:val="008D5A20"/>
    <w:rsid w:val="008D5A68"/>
    <w:rsid w:val="008D5A69"/>
    <w:rsid w:val="008D5A6E"/>
    <w:rsid w:val="008D5C30"/>
    <w:rsid w:val="008D5CB7"/>
    <w:rsid w:val="008D5D35"/>
    <w:rsid w:val="008D5D52"/>
    <w:rsid w:val="008D5D84"/>
    <w:rsid w:val="008D5E9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0D6"/>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2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08"/>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56"/>
    <w:rsid w:val="0091196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EBA"/>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5D"/>
    <w:rsid w:val="00922E63"/>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C3"/>
    <w:rsid w:val="009241D6"/>
    <w:rsid w:val="00924255"/>
    <w:rsid w:val="00924319"/>
    <w:rsid w:val="00924352"/>
    <w:rsid w:val="009243FD"/>
    <w:rsid w:val="00924438"/>
    <w:rsid w:val="00924572"/>
    <w:rsid w:val="009245A0"/>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D3"/>
    <w:rsid w:val="00944B93"/>
    <w:rsid w:val="00944BE7"/>
    <w:rsid w:val="00944CDD"/>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18"/>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EF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CC"/>
    <w:rsid w:val="00970B01"/>
    <w:rsid w:val="00970B6C"/>
    <w:rsid w:val="00970BDC"/>
    <w:rsid w:val="00970BE2"/>
    <w:rsid w:val="00970C13"/>
    <w:rsid w:val="00970C15"/>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8E9"/>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86E"/>
    <w:rsid w:val="009838F5"/>
    <w:rsid w:val="0098395C"/>
    <w:rsid w:val="00983A26"/>
    <w:rsid w:val="00983A35"/>
    <w:rsid w:val="00983BEE"/>
    <w:rsid w:val="00983C3A"/>
    <w:rsid w:val="00983D27"/>
    <w:rsid w:val="0098405E"/>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9C"/>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F5A"/>
    <w:rsid w:val="00993F66"/>
    <w:rsid w:val="00993FEC"/>
    <w:rsid w:val="00994163"/>
    <w:rsid w:val="00994198"/>
    <w:rsid w:val="009942FF"/>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1"/>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79"/>
    <w:rsid w:val="009A5AB1"/>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A2"/>
    <w:rsid w:val="009B00B9"/>
    <w:rsid w:val="009B00E7"/>
    <w:rsid w:val="009B0130"/>
    <w:rsid w:val="009B0335"/>
    <w:rsid w:val="009B0360"/>
    <w:rsid w:val="009B03D7"/>
    <w:rsid w:val="009B046D"/>
    <w:rsid w:val="009B0511"/>
    <w:rsid w:val="009B0659"/>
    <w:rsid w:val="009B089B"/>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01"/>
    <w:rsid w:val="009B4D2C"/>
    <w:rsid w:val="009B4D81"/>
    <w:rsid w:val="009B4DBB"/>
    <w:rsid w:val="009B4DEF"/>
    <w:rsid w:val="009B4F9B"/>
    <w:rsid w:val="009B4FF8"/>
    <w:rsid w:val="009B5017"/>
    <w:rsid w:val="009B5029"/>
    <w:rsid w:val="009B517B"/>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FF"/>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A4"/>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C8"/>
    <w:rsid w:val="009F74C9"/>
    <w:rsid w:val="009F751E"/>
    <w:rsid w:val="009F751F"/>
    <w:rsid w:val="009F75FC"/>
    <w:rsid w:val="009F7687"/>
    <w:rsid w:val="009F76C5"/>
    <w:rsid w:val="009F7747"/>
    <w:rsid w:val="009F7786"/>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49"/>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15"/>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91"/>
    <w:rsid w:val="00A02FFD"/>
    <w:rsid w:val="00A03027"/>
    <w:rsid w:val="00A03055"/>
    <w:rsid w:val="00A03089"/>
    <w:rsid w:val="00A0314A"/>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F5"/>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7"/>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E6C"/>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61"/>
    <w:rsid w:val="00A13266"/>
    <w:rsid w:val="00A132B3"/>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860"/>
    <w:rsid w:val="00A22887"/>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AE5"/>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AC"/>
    <w:rsid w:val="00A50BDD"/>
    <w:rsid w:val="00A50C0C"/>
    <w:rsid w:val="00A50C73"/>
    <w:rsid w:val="00A50D06"/>
    <w:rsid w:val="00A50DEC"/>
    <w:rsid w:val="00A50DFC"/>
    <w:rsid w:val="00A50F02"/>
    <w:rsid w:val="00A50F6D"/>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2A9"/>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96"/>
    <w:rsid w:val="00A647B5"/>
    <w:rsid w:val="00A64812"/>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4DC"/>
    <w:rsid w:val="00AA250A"/>
    <w:rsid w:val="00AA254B"/>
    <w:rsid w:val="00AA25D7"/>
    <w:rsid w:val="00AA268F"/>
    <w:rsid w:val="00AA26BA"/>
    <w:rsid w:val="00AA2703"/>
    <w:rsid w:val="00AA271D"/>
    <w:rsid w:val="00AA2789"/>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C"/>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54"/>
    <w:rsid w:val="00AB57F3"/>
    <w:rsid w:val="00AB5830"/>
    <w:rsid w:val="00AB5844"/>
    <w:rsid w:val="00AB585F"/>
    <w:rsid w:val="00AB59BD"/>
    <w:rsid w:val="00AB5AA7"/>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B58"/>
    <w:rsid w:val="00AC1C14"/>
    <w:rsid w:val="00AC1C23"/>
    <w:rsid w:val="00AC1C5D"/>
    <w:rsid w:val="00AC1CDC"/>
    <w:rsid w:val="00AC1D33"/>
    <w:rsid w:val="00AC1D3B"/>
    <w:rsid w:val="00AC1D62"/>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898"/>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956"/>
    <w:rsid w:val="00AD0A62"/>
    <w:rsid w:val="00AD0AA4"/>
    <w:rsid w:val="00AD0B26"/>
    <w:rsid w:val="00AD0B46"/>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DF1"/>
    <w:rsid w:val="00AD3E3D"/>
    <w:rsid w:val="00AD3FF0"/>
    <w:rsid w:val="00AD4022"/>
    <w:rsid w:val="00AD414C"/>
    <w:rsid w:val="00AD416E"/>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A3"/>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DF2"/>
    <w:rsid w:val="00AE3E74"/>
    <w:rsid w:val="00AE3F68"/>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117"/>
    <w:rsid w:val="00AF4186"/>
    <w:rsid w:val="00AF4187"/>
    <w:rsid w:val="00AF41A1"/>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AF"/>
    <w:rsid w:val="00B11AF6"/>
    <w:rsid w:val="00B11BE1"/>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0CE"/>
    <w:rsid w:val="00B17160"/>
    <w:rsid w:val="00B17184"/>
    <w:rsid w:val="00B17200"/>
    <w:rsid w:val="00B17302"/>
    <w:rsid w:val="00B17321"/>
    <w:rsid w:val="00B17357"/>
    <w:rsid w:val="00B17375"/>
    <w:rsid w:val="00B173DD"/>
    <w:rsid w:val="00B173E1"/>
    <w:rsid w:val="00B17480"/>
    <w:rsid w:val="00B1768B"/>
    <w:rsid w:val="00B17701"/>
    <w:rsid w:val="00B17705"/>
    <w:rsid w:val="00B17776"/>
    <w:rsid w:val="00B177EB"/>
    <w:rsid w:val="00B1783E"/>
    <w:rsid w:val="00B17863"/>
    <w:rsid w:val="00B17875"/>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BA"/>
    <w:rsid w:val="00B268EE"/>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E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3D"/>
    <w:rsid w:val="00B729FB"/>
    <w:rsid w:val="00B72A18"/>
    <w:rsid w:val="00B72A67"/>
    <w:rsid w:val="00B72B5E"/>
    <w:rsid w:val="00B72B90"/>
    <w:rsid w:val="00B72CBA"/>
    <w:rsid w:val="00B72CC6"/>
    <w:rsid w:val="00B72E4A"/>
    <w:rsid w:val="00B72EC8"/>
    <w:rsid w:val="00B72ECD"/>
    <w:rsid w:val="00B72EEC"/>
    <w:rsid w:val="00B72F1A"/>
    <w:rsid w:val="00B72F8D"/>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542"/>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98"/>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735"/>
    <w:rsid w:val="00B818F6"/>
    <w:rsid w:val="00B81A48"/>
    <w:rsid w:val="00B81A75"/>
    <w:rsid w:val="00B81AAF"/>
    <w:rsid w:val="00B81C33"/>
    <w:rsid w:val="00B81C60"/>
    <w:rsid w:val="00B81C8C"/>
    <w:rsid w:val="00B81C91"/>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54"/>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D"/>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7"/>
    <w:rsid w:val="00B90326"/>
    <w:rsid w:val="00B90335"/>
    <w:rsid w:val="00B903E7"/>
    <w:rsid w:val="00B90412"/>
    <w:rsid w:val="00B90574"/>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FD"/>
    <w:rsid w:val="00BA253F"/>
    <w:rsid w:val="00BA25BE"/>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363"/>
    <w:rsid w:val="00BA6378"/>
    <w:rsid w:val="00BA6409"/>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60F0"/>
    <w:rsid w:val="00BB620E"/>
    <w:rsid w:val="00BB62AF"/>
    <w:rsid w:val="00BB62DB"/>
    <w:rsid w:val="00BB6314"/>
    <w:rsid w:val="00BB63B0"/>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90F"/>
    <w:rsid w:val="00BC091F"/>
    <w:rsid w:val="00BC0B22"/>
    <w:rsid w:val="00BC0BA5"/>
    <w:rsid w:val="00BC0BA6"/>
    <w:rsid w:val="00BC0C27"/>
    <w:rsid w:val="00BC0CDF"/>
    <w:rsid w:val="00BC0E81"/>
    <w:rsid w:val="00BC0EA1"/>
    <w:rsid w:val="00BC0EE3"/>
    <w:rsid w:val="00BC0F74"/>
    <w:rsid w:val="00BC0F86"/>
    <w:rsid w:val="00BC1057"/>
    <w:rsid w:val="00BC1157"/>
    <w:rsid w:val="00BC11B1"/>
    <w:rsid w:val="00BC11CA"/>
    <w:rsid w:val="00BC1246"/>
    <w:rsid w:val="00BC12BC"/>
    <w:rsid w:val="00BC1370"/>
    <w:rsid w:val="00BC1375"/>
    <w:rsid w:val="00BC141B"/>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83"/>
    <w:rsid w:val="00BC46FF"/>
    <w:rsid w:val="00BC482C"/>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8B0"/>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6C"/>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EC6"/>
    <w:rsid w:val="00BD3F32"/>
    <w:rsid w:val="00BD4008"/>
    <w:rsid w:val="00BD40BA"/>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5F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CC8"/>
    <w:rsid w:val="00BE5D5D"/>
    <w:rsid w:val="00BE5DA5"/>
    <w:rsid w:val="00BE5DEB"/>
    <w:rsid w:val="00BE5E2C"/>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56"/>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FA"/>
    <w:rsid w:val="00C20C6E"/>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EA"/>
    <w:rsid w:val="00C42EEB"/>
    <w:rsid w:val="00C42F21"/>
    <w:rsid w:val="00C42FEE"/>
    <w:rsid w:val="00C431FF"/>
    <w:rsid w:val="00C43241"/>
    <w:rsid w:val="00C432E8"/>
    <w:rsid w:val="00C4334D"/>
    <w:rsid w:val="00C4337F"/>
    <w:rsid w:val="00C43422"/>
    <w:rsid w:val="00C434C1"/>
    <w:rsid w:val="00C4361A"/>
    <w:rsid w:val="00C436BE"/>
    <w:rsid w:val="00C436F3"/>
    <w:rsid w:val="00C4375F"/>
    <w:rsid w:val="00C437F2"/>
    <w:rsid w:val="00C4380D"/>
    <w:rsid w:val="00C4381D"/>
    <w:rsid w:val="00C438DD"/>
    <w:rsid w:val="00C4393D"/>
    <w:rsid w:val="00C439D0"/>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AF1"/>
    <w:rsid w:val="00C60BAF"/>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3F"/>
    <w:rsid w:val="00C6665B"/>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2"/>
    <w:rsid w:val="00CA1713"/>
    <w:rsid w:val="00CA175D"/>
    <w:rsid w:val="00CA191B"/>
    <w:rsid w:val="00CA198F"/>
    <w:rsid w:val="00CA19DE"/>
    <w:rsid w:val="00CA1A6B"/>
    <w:rsid w:val="00CA1B3D"/>
    <w:rsid w:val="00CA1C56"/>
    <w:rsid w:val="00CA1C79"/>
    <w:rsid w:val="00CA1CE1"/>
    <w:rsid w:val="00CA1CFF"/>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3FD3"/>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D27"/>
    <w:rsid w:val="00CB3EB6"/>
    <w:rsid w:val="00CB3F76"/>
    <w:rsid w:val="00CB4111"/>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0F"/>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5C"/>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18"/>
    <w:rsid w:val="00CC6662"/>
    <w:rsid w:val="00CC66C3"/>
    <w:rsid w:val="00CC67A8"/>
    <w:rsid w:val="00CC6851"/>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3F"/>
    <w:rsid w:val="00CD0C9F"/>
    <w:rsid w:val="00CD0D33"/>
    <w:rsid w:val="00CD0DD9"/>
    <w:rsid w:val="00CD0E90"/>
    <w:rsid w:val="00CD0F07"/>
    <w:rsid w:val="00CD0F39"/>
    <w:rsid w:val="00CD0F66"/>
    <w:rsid w:val="00CD0F89"/>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1C"/>
    <w:rsid w:val="00CD2996"/>
    <w:rsid w:val="00CD2A21"/>
    <w:rsid w:val="00CD2A2B"/>
    <w:rsid w:val="00CD2A53"/>
    <w:rsid w:val="00CD2A70"/>
    <w:rsid w:val="00CD2B4A"/>
    <w:rsid w:val="00CD2B63"/>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257"/>
    <w:rsid w:val="00CD7303"/>
    <w:rsid w:val="00CD7386"/>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8"/>
    <w:rsid w:val="00CF096E"/>
    <w:rsid w:val="00CF09C0"/>
    <w:rsid w:val="00CF0B89"/>
    <w:rsid w:val="00CF0C9D"/>
    <w:rsid w:val="00CF0CB4"/>
    <w:rsid w:val="00CF0D4B"/>
    <w:rsid w:val="00CF0E58"/>
    <w:rsid w:val="00CF0E68"/>
    <w:rsid w:val="00CF0E78"/>
    <w:rsid w:val="00CF0E7C"/>
    <w:rsid w:val="00CF0FB3"/>
    <w:rsid w:val="00CF1044"/>
    <w:rsid w:val="00CF1082"/>
    <w:rsid w:val="00CF10A7"/>
    <w:rsid w:val="00CF10C5"/>
    <w:rsid w:val="00CF10E4"/>
    <w:rsid w:val="00CF1154"/>
    <w:rsid w:val="00CF1163"/>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1"/>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CD"/>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A8D"/>
    <w:rsid w:val="00D00C1D"/>
    <w:rsid w:val="00D00C97"/>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3"/>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99E"/>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72"/>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98B"/>
    <w:rsid w:val="00D30A02"/>
    <w:rsid w:val="00D30A1E"/>
    <w:rsid w:val="00D30A7C"/>
    <w:rsid w:val="00D30A93"/>
    <w:rsid w:val="00D30BBA"/>
    <w:rsid w:val="00D30BCB"/>
    <w:rsid w:val="00D30CB2"/>
    <w:rsid w:val="00D30D48"/>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BE"/>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0D"/>
    <w:rsid w:val="00D37D65"/>
    <w:rsid w:val="00D37DA0"/>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66D"/>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6FD"/>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9A0"/>
    <w:rsid w:val="00D50A10"/>
    <w:rsid w:val="00D50A91"/>
    <w:rsid w:val="00D50A9B"/>
    <w:rsid w:val="00D50B67"/>
    <w:rsid w:val="00D50C93"/>
    <w:rsid w:val="00D50CE6"/>
    <w:rsid w:val="00D50D16"/>
    <w:rsid w:val="00D50E32"/>
    <w:rsid w:val="00D50ED6"/>
    <w:rsid w:val="00D50EDA"/>
    <w:rsid w:val="00D50F06"/>
    <w:rsid w:val="00D50F86"/>
    <w:rsid w:val="00D50FCA"/>
    <w:rsid w:val="00D510E4"/>
    <w:rsid w:val="00D51138"/>
    <w:rsid w:val="00D511C3"/>
    <w:rsid w:val="00D51334"/>
    <w:rsid w:val="00D513FE"/>
    <w:rsid w:val="00D51403"/>
    <w:rsid w:val="00D514BC"/>
    <w:rsid w:val="00D514F3"/>
    <w:rsid w:val="00D5165B"/>
    <w:rsid w:val="00D516B4"/>
    <w:rsid w:val="00D5170D"/>
    <w:rsid w:val="00D517A9"/>
    <w:rsid w:val="00D517EC"/>
    <w:rsid w:val="00D5182C"/>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9F"/>
    <w:rsid w:val="00D56DB7"/>
    <w:rsid w:val="00D56DBC"/>
    <w:rsid w:val="00D56DC8"/>
    <w:rsid w:val="00D56E24"/>
    <w:rsid w:val="00D56E4D"/>
    <w:rsid w:val="00D56E5B"/>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E9"/>
    <w:rsid w:val="00D714FF"/>
    <w:rsid w:val="00D71536"/>
    <w:rsid w:val="00D715E5"/>
    <w:rsid w:val="00D715ED"/>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554"/>
    <w:rsid w:val="00D8059F"/>
    <w:rsid w:val="00D807B0"/>
    <w:rsid w:val="00D80845"/>
    <w:rsid w:val="00D80862"/>
    <w:rsid w:val="00D8092B"/>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A2"/>
    <w:rsid w:val="00D863BD"/>
    <w:rsid w:val="00D863F7"/>
    <w:rsid w:val="00D8640B"/>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8A8"/>
    <w:rsid w:val="00D959AD"/>
    <w:rsid w:val="00D95B56"/>
    <w:rsid w:val="00D95C64"/>
    <w:rsid w:val="00D95D4B"/>
    <w:rsid w:val="00D95D98"/>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169"/>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BAE"/>
    <w:rsid w:val="00DA2C8D"/>
    <w:rsid w:val="00DA2D64"/>
    <w:rsid w:val="00DA2EBB"/>
    <w:rsid w:val="00DA2EF0"/>
    <w:rsid w:val="00DA2F92"/>
    <w:rsid w:val="00DA3020"/>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C3"/>
    <w:rsid w:val="00DA7CD6"/>
    <w:rsid w:val="00DA7D60"/>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207"/>
    <w:rsid w:val="00DB421A"/>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F46"/>
    <w:rsid w:val="00DC30F5"/>
    <w:rsid w:val="00DC3201"/>
    <w:rsid w:val="00DC322C"/>
    <w:rsid w:val="00DC3299"/>
    <w:rsid w:val="00DC32C0"/>
    <w:rsid w:val="00DC32C6"/>
    <w:rsid w:val="00DC3345"/>
    <w:rsid w:val="00DC339C"/>
    <w:rsid w:val="00DC341C"/>
    <w:rsid w:val="00DC348E"/>
    <w:rsid w:val="00DC352A"/>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5"/>
    <w:rsid w:val="00DD030D"/>
    <w:rsid w:val="00DD0322"/>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97"/>
    <w:rsid w:val="00DD4CE1"/>
    <w:rsid w:val="00DD4D1C"/>
    <w:rsid w:val="00DD4D57"/>
    <w:rsid w:val="00DD4F18"/>
    <w:rsid w:val="00DD4F97"/>
    <w:rsid w:val="00DD515E"/>
    <w:rsid w:val="00DD51AB"/>
    <w:rsid w:val="00DD51E8"/>
    <w:rsid w:val="00DD5214"/>
    <w:rsid w:val="00DD530B"/>
    <w:rsid w:val="00DD532E"/>
    <w:rsid w:val="00DD5374"/>
    <w:rsid w:val="00DD5507"/>
    <w:rsid w:val="00DD5518"/>
    <w:rsid w:val="00DD5522"/>
    <w:rsid w:val="00DD55F9"/>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BF8"/>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D24"/>
    <w:rsid w:val="00DE3DC3"/>
    <w:rsid w:val="00DE3E8C"/>
    <w:rsid w:val="00DE3EFA"/>
    <w:rsid w:val="00DE3FF3"/>
    <w:rsid w:val="00DE4019"/>
    <w:rsid w:val="00DE403B"/>
    <w:rsid w:val="00DE4076"/>
    <w:rsid w:val="00DE410E"/>
    <w:rsid w:val="00DE418C"/>
    <w:rsid w:val="00DE4196"/>
    <w:rsid w:val="00DE4211"/>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DDE"/>
    <w:rsid w:val="00DE6E8B"/>
    <w:rsid w:val="00DE6E9C"/>
    <w:rsid w:val="00DE6F34"/>
    <w:rsid w:val="00DE7090"/>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9FF"/>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52A"/>
    <w:rsid w:val="00E115B5"/>
    <w:rsid w:val="00E115B8"/>
    <w:rsid w:val="00E116F6"/>
    <w:rsid w:val="00E11726"/>
    <w:rsid w:val="00E11779"/>
    <w:rsid w:val="00E117F0"/>
    <w:rsid w:val="00E1183E"/>
    <w:rsid w:val="00E11928"/>
    <w:rsid w:val="00E1196B"/>
    <w:rsid w:val="00E1196E"/>
    <w:rsid w:val="00E11994"/>
    <w:rsid w:val="00E11A15"/>
    <w:rsid w:val="00E11A47"/>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72"/>
    <w:rsid w:val="00E1237D"/>
    <w:rsid w:val="00E12500"/>
    <w:rsid w:val="00E12546"/>
    <w:rsid w:val="00E125C9"/>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D7"/>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2B"/>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3C"/>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51C"/>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4F8"/>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164"/>
    <w:rsid w:val="00E402A2"/>
    <w:rsid w:val="00E40371"/>
    <w:rsid w:val="00E40372"/>
    <w:rsid w:val="00E4037B"/>
    <w:rsid w:val="00E40382"/>
    <w:rsid w:val="00E4039E"/>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E8"/>
    <w:rsid w:val="00E42906"/>
    <w:rsid w:val="00E42922"/>
    <w:rsid w:val="00E42927"/>
    <w:rsid w:val="00E42949"/>
    <w:rsid w:val="00E42985"/>
    <w:rsid w:val="00E429CF"/>
    <w:rsid w:val="00E42B36"/>
    <w:rsid w:val="00E42BCA"/>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303"/>
    <w:rsid w:val="00E44347"/>
    <w:rsid w:val="00E444D8"/>
    <w:rsid w:val="00E445EB"/>
    <w:rsid w:val="00E445FF"/>
    <w:rsid w:val="00E4467F"/>
    <w:rsid w:val="00E446A3"/>
    <w:rsid w:val="00E446EE"/>
    <w:rsid w:val="00E44722"/>
    <w:rsid w:val="00E44811"/>
    <w:rsid w:val="00E44837"/>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B1"/>
    <w:rsid w:val="00E52341"/>
    <w:rsid w:val="00E523D5"/>
    <w:rsid w:val="00E523DE"/>
    <w:rsid w:val="00E524BA"/>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DD7"/>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B0D"/>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6C4"/>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CE1"/>
    <w:rsid w:val="00E84D0C"/>
    <w:rsid w:val="00E84D75"/>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5B"/>
    <w:rsid w:val="00E85760"/>
    <w:rsid w:val="00E85765"/>
    <w:rsid w:val="00E85857"/>
    <w:rsid w:val="00E85910"/>
    <w:rsid w:val="00E85936"/>
    <w:rsid w:val="00E8597C"/>
    <w:rsid w:val="00E859E2"/>
    <w:rsid w:val="00E85A9C"/>
    <w:rsid w:val="00E85B04"/>
    <w:rsid w:val="00E85B0F"/>
    <w:rsid w:val="00E85C49"/>
    <w:rsid w:val="00E85C83"/>
    <w:rsid w:val="00E85E2E"/>
    <w:rsid w:val="00E85E36"/>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33A"/>
    <w:rsid w:val="00E8634B"/>
    <w:rsid w:val="00E86377"/>
    <w:rsid w:val="00E863DD"/>
    <w:rsid w:val="00E863E4"/>
    <w:rsid w:val="00E86480"/>
    <w:rsid w:val="00E8655A"/>
    <w:rsid w:val="00E865F2"/>
    <w:rsid w:val="00E86696"/>
    <w:rsid w:val="00E86721"/>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29F"/>
    <w:rsid w:val="00E913C5"/>
    <w:rsid w:val="00E913D0"/>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12"/>
    <w:rsid w:val="00E9417A"/>
    <w:rsid w:val="00E941E5"/>
    <w:rsid w:val="00E94357"/>
    <w:rsid w:val="00E9438E"/>
    <w:rsid w:val="00E9457F"/>
    <w:rsid w:val="00E945D6"/>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9A"/>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B6"/>
    <w:rsid w:val="00ED3BC0"/>
    <w:rsid w:val="00ED3BCF"/>
    <w:rsid w:val="00ED3C9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27D"/>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DB4"/>
    <w:rsid w:val="00EF3E3E"/>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0"/>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671"/>
    <w:rsid w:val="00F277FD"/>
    <w:rsid w:val="00F2784F"/>
    <w:rsid w:val="00F27B99"/>
    <w:rsid w:val="00F27BF7"/>
    <w:rsid w:val="00F27CE1"/>
    <w:rsid w:val="00F27DC3"/>
    <w:rsid w:val="00F27DDE"/>
    <w:rsid w:val="00F27DF3"/>
    <w:rsid w:val="00F27E36"/>
    <w:rsid w:val="00F27F06"/>
    <w:rsid w:val="00F27F07"/>
    <w:rsid w:val="00F27F92"/>
    <w:rsid w:val="00F27FD7"/>
    <w:rsid w:val="00F30031"/>
    <w:rsid w:val="00F30085"/>
    <w:rsid w:val="00F30204"/>
    <w:rsid w:val="00F3026A"/>
    <w:rsid w:val="00F30281"/>
    <w:rsid w:val="00F3029A"/>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2"/>
    <w:rsid w:val="00F346D5"/>
    <w:rsid w:val="00F348AA"/>
    <w:rsid w:val="00F34A94"/>
    <w:rsid w:val="00F34DCD"/>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A4"/>
    <w:rsid w:val="00F544C8"/>
    <w:rsid w:val="00F545E3"/>
    <w:rsid w:val="00F545FC"/>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E0"/>
    <w:rsid w:val="00F63FE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C5"/>
    <w:rsid w:val="00F749D1"/>
    <w:rsid w:val="00F74A14"/>
    <w:rsid w:val="00F74A75"/>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69"/>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0CF"/>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75"/>
    <w:rsid w:val="00F94C8A"/>
    <w:rsid w:val="00F94CCB"/>
    <w:rsid w:val="00F94DD9"/>
    <w:rsid w:val="00F94E44"/>
    <w:rsid w:val="00F94E5B"/>
    <w:rsid w:val="00F94EAC"/>
    <w:rsid w:val="00F94EB5"/>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72"/>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2"/>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33"/>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9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6A"/>
    <w:rsid w:val="00FC529B"/>
    <w:rsid w:val="00FC52BD"/>
    <w:rsid w:val="00FC547D"/>
    <w:rsid w:val="00FC54ED"/>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638"/>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516"/>
    <w:rsid w:val="00FD553D"/>
    <w:rsid w:val="00FD55D3"/>
    <w:rsid w:val="00FD5682"/>
    <w:rsid w:val="00FD57C3"/>
    <w:rsid w:val="00FD5836"/>
    <w:rsid w:val="00FD5855"/>
    <w:rsid w:val="00FD5929"/>
    <w:rsid w:val="00FD59BC"/>
    <w:rsid w:val="00FD5A56"/>
    <w:rsid w:val="00FD5A75"/>
    <w:rsid w:val="00FD5A84"/>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A58"/>
    <w:rsid w:val="00FE4BB4"/>
    <w:rsid w:val="00FE4BF0"/>
    <w:rsid w:val="00FE4C29"/>
    <w:rsid w:val="00FE4C65"/>
    <w:rsid w:val="00FE4D41"/>
    <w:rsid w:val="00FE4D47"/>
    <w:rsid w:val="00FE4E55"/>
    <w:rsid w:val="00FE4FF2"/>
    <w:rsid w:val="00FE4FFB"/>
    <w:rsid w:val="00FE504C"/>
    <w:rsid w:val="00FE5077"/>
    <w:rsid w:val="00FE5110"/>
    <w:rsid w:val="00FE513A"/>
    <w:rsid w:val="00FE5177"/>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BF0"/>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021</TotalTime>
  <Pages>2</Pages>
  <Words>227</Words>
  <Characters>1298</Characters>
  <Application>Microsoft Office Word</Application>
  <DocSecurity>0</DocSecurity>
  <Lines>10</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52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808</cp:revision>
  <cp:lastPrinted>2009-02-06T05:36:00Z</cp:lastPrinted>
  <dcterms:created xsi:type="dcterms:W3CDTF">2024-01-07T13:43:00Z</dcterms:created>
  <dcterms:modified xsi:type="dcterms:W3CDTF">2025-05-23T2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